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137116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A71AC6">
        <w:rPr>
          <w:rFonts w:ascii="Times New Roman" w:hAnsi="Times New Roman" w:cs="Times New Roman"/>
          <w:b/>
          <w:sz w:val="28"/>
        </w:rPr>
        <w:t xml:space="preserve">                   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- 25</w:t>
      </w:r>
    </w:p>
    <w:p w:rsidR="00651D86" w:rsidRPr="00F54CF4" w:rsidRDefault="00137116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651D86">
        <w:rPr>
          <w:rFonts w:ascii="Times New Roman" w:hAnsi="Times New Roman" w:cs="Times New Roman"/>
          <w:b/>
          <w:sz w:val="28"/>
        </w:rPr>
        <w:t>(ЗАОЧНОЕ ОТДЕЛЕНИЕ)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8"/>
        <w:gridCol w:w="1559"/>
        <w:gridCol w:w="5384"/>
        <w:gridCol w:w="992"/>
        <w:gridCol w:w="998"/>
        <w:gridCol w:w="851"/>
        <w:gridCol w:w="992"/>
        <w:gridCol w:w="992"/>
        <w:gridCol w:w="992"/>
        <w:gridCol w:w="993"/>
        <w:gridCol w:w="1275"/>
      </w:tblGrid>
      <w:tr w:rsidR="00137116" w:rsidTr="00CA5400">
        <w:trPr>
          <w:trHeight w:val="3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 w:val="restart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</w:tcPr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37116" w:rsidRPr="000A324D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Pr="000A324D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137116" w:rsidTr="00CA5400">
        <w:trPr>
          <w:trHeight w:val="40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7116" w:rsidTr="00CA5400">
        <w:trPr>
          <w:trHeight w:val="1382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C0659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59" w:rsidRPr="002F4FE4" w:rsidRDefault="002C065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ер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0659" w:rsidRDefault="002C0659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EB6501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1" w:rsidRPr="002F4FE4" w:rsidRDefault="00EB650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EB6501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6501" w:rsidRDefault="008C3B6C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E1D34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34" w:rsidRPr="002F4FE4" w:rsidRDefault="002E1D3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нин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1D34" w:rsidRDefault="002E1D34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36EA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EA" w:rsidRPr="002F4FE4" w:rsidRDefault="00C736E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ырев Федор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2600B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0B" w:rsidRPr="002F4FE4" w:rsidRDefault="0042600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ш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Борис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DE4DBB" w:rsidTr="00E53BF2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B" w:rsidRPr="002F4FE4" w:rsidRDefault="00DE4DB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Юрье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4DBB" w:rsidRDefault="00DE4DB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66967" w:rsidTr="00E53BF2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7" w:rsidRPr="002F4FE4" w:rsidRDefault="0036696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дратюк Антон Евгенье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6967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A6C72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2" w:rsidRPr="002F4FE4" w:rsidRDefault="001A6C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B55A62" w:rsidTr="00876947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62" w:rsidRPr="002F4FE4" w:rsidRDefault="00B55A6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ашов Владимир Николаевич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5A62" w:rsidRDefault="00B55A6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C351F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F" w:rsidRPr="002F4FE4" w:rsidRDefault="005C35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йб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351F" w:rsidRDefault="005C351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е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т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9758D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D" w:rsidRPr="002F4FE4" w:rsidRDefault="0099758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ша Татьяна Михайл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758D" w:rsidRDefault="0099758D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37116" w:rsidTr="00180C3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ев 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66967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30075F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80C30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30" w:rsidRPr="002F4FE4" w:rsidRDefault="00180C3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 Алекс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0C30" w:rsidRDefault="00180C3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10E78"/>
    <w:rsid w:val="00011DA2"/>
    <w:rsid w:val="00012E07"/>
    <w:rsid w:val="000160FB"/>
    <w:rsid w:val="00021430"/>
    <w:rsid w:val="00022024"/>
    <w:rsid w:val="00034EDD"/>
    <w:rsid w:val="000371BD"/>
    <w:rsid w:val="000416D7"/>
    <w:rsid w:val="00042586"/>
    <w:rsid w:val="0004524C"/>
    <w:rsid w:val="000517F7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446E"/>
    <w:rsid w:val="00124114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46CD"/>
    <w:rsid w:val="00157306"/>
    <w:rsid w:val="001578DE"/>
    <w:rsid w:val="00174E89"/>
    <w:rsid w:val="00180C30"/>
    <w:rsid w:val="00192AF2"/>
    <w:rsid w:val="0019551A"/>
    <w:rsid w:val="001A6C72"/>
    <w:rsid w:val="001A6CBB"/>
    <w:rsid w:val="001A748B"/>
    <w:rsid w:val="001A7793"/>
    <w:rsid w:val="001C61E2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36FD"/>
    <w:rsid w:val="0021620F"/>
    <w:rsid w:val="002225EB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E1BF6"/>
    <w:rsid w:val="002E1D34"/>
    <w:rsid w:val="002F7C9A"/>
    <w:rsid w:val="0030075F"/>
    <w:rsid w:val="00315CC7"/>
    <w:rsid w:val="00324A0E"/>
    <w:rsid w:val="003255BF"/>
    <w:rsid w:val="00326188"/>
    <w:rsid w:val="003314E4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7B8A"/>
    <w:rsid w:val="003B1924"/>
    <w:rsid w:val="003B4765"/>
    <w:rsid w:val="003C5522"/>
    <w:rsid w:val="003D11A6"/>
    <w:rsid w:val="003D5217"/>
    <w:rsid w:val="003E58ED"/>
    <w:rsid w:val="003E77E1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248"/>
    <w:rsid w:val="0042600B"/>
    <w:rsid w:val="00433D19"/>
    <w:rsid w:val="00433DB4"/>
    <w:rsid w:val="00441660"/>
    <w:rsid w:val="0044306D"/>
    <w:rsid w:val="00460765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4159A"/>
    <w:rsid w:val="00542749"/>
    <w:rsid w:val="00550468"/>
    <w:rsid w:val="00551069"/>
    <w:rsid w:val="005511EC"/>
    <w:rsid w:val="00554ABB"/>
    <w:rsid w:val="00576103"/>
    <w:rsid w:val="0058102B"/>
    <w:rsid w:val="00581BEE"/>
    <w:rsid w:val="0058368D"/>
    <w:rsid w:val="00586FAA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351F"/>
    <w:rsid w:val="005E50B2"/>
    <w:rsid w:val="005F0E36"/>
    <w:rsid w:val="005F5CFA"/>
    <w:rsid w:val="00602DA1"/>
    <w:rsid w:val="00605247"/>
    <w:rsid w:val="00612552"/>
    <w:rsid w:val="00623B33"/>
    <w:rsid w:val="00632ABC"/>
    <w:rsid w:val="00634A65"/>
    <w:rsid w:val="006415B9"/>
    <w:rsid w:val="00642BD2"/>
    <w:rsid w:val="006458F8"/>
    <w:rsid w:val="00651D86"/>
    <w:rsid w:val="00662DFA"/>
    <w:rsid w:val="00665EA7"/>
    <w:rsid w:val="006673E8"/>
    <w:rsid w:val="0067274D"/>
    <w:rsid w:val="00680DAB"/>
    <w:rsid w:val="006A0FB0"/>
    <w:rsid w:val="006A4820"/>
    <w:rsid w:val="006A771F"/>
    <w:rsid w:val="006B4300"/>
    <w:rsid w:val="006B645A"/>
    <w:rsid w:val="006C446E"/>
    <w:rsid w:val="006D267A"/>
    <w:rsid w:val="006D671A"/>
    <w:rsid w:val="006E0EE2"/>
    <w:rsid w:val="006E110C"/>
    <w:rsid w:val="006E5B5A"/>
    <w:rsid w:val="006E767C"/>
    <w:rsid w:val="007039A0"/>
    <w:rsid w:val="0071042B"/>
    <w:rsid w:val="007110F6"/>
    <w:rsid w:val="007130A7"/>
    <w:rsid w:val="007152D4"/>
    <w:rsid w:val="00715619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1427"/>
    <w:rsid w:val="0081593B"/>
    <w:rsid w:val="00815D38"/>
    <w:rsid w:val="00834508"/>
    <w:rsid w:val="00835E57"/>
    <w:rsid w:val="008409C8"/>
    <w:rsid w:val="00841C9B"/>
    <w:rsid w:val="00851D4D"/>
    <w:rsid w:val="0085338F"/>
    <w:rsid w:val="008627DD"/>
    <w:rsid w:val="00862950"/>
    <w:rsid w:val="008666C6"/>
    <w:rsid w:val="00867FE3"/>
    <w:rsid w:val="00881B1A"/>
    <w:rsid w:val="00884E28"/>
    <w:rsid w:val="00886BCD"/>
    <w:rsid w:val="00893837"/>
    <w:rsid w:val="008963A1"/>
    <w:rsid w:val="008B4988"/>
    <w:rsid w:val="008B4F0E"/>
    <w:rsid w:val="008C107B"/>
    <w:rsid w:val="008C3B6C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5815"/>
    <w:rsid w:val="00920094"/>
    <w:rsid w:val="00923AA7"/>
    <w:rsid w:val="00927CA4"/>
    <w:rsid w:val="00931515"/>
    <w:rsid w:val="00933E61"/>
    <w:rsid w:val="00934FCB"/>
    <w:rsid w:val="00937D41"/>
    <w:rsid w:val="00940F64"/>
    <w:rsid w:val="00947545"/>
    <w:rsid w:val="0095245A"/>
    <w:rsid w:val="00955102"/>
    <w:rsid w:val="009560D9"/>
    <w:rsid w:val="009636E2"/>
    <w:rsid w:val="009662CF"/>
    <w:rsid w:val="00973A68"/>
    <w:rsid w:val="0098263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12454"/>
    <w:rsid w:val="00A1439E"/>
    <w:rsid w:val="00A165CB"/>
    <w:rsid w:val="00A21AEF"/>
    <w:rsid w:val="00A40FE2"/>
    <w:rsid w:val="00A463DE"/>
    <w:rsid w:val="00A47FCF"/>
    <w:rsid w:val="00A511C1"/>
    <w:rsid w:val="00A53962"/>
    <w:rsid w:val="00A55429"/>
    <w:rsid w:val="00A644BF"/>
    <w:rsid w:val="00A65FF2"/>
    <w:rsid w:val="00A71AC6"/>
    <w:rsid w:val="00A76C09"/>
    <w:rsid w:val="00A81FA5"/>
    <w:rsid w:val="00A83B46"/>
    <w:rsid w:val="00A842C3"/>
    <w:rsid w:val="00A96D57"/>
    <w:rsid w:val="00AA4CBF"/>
    <w:rsid w:val="00AB12F3"/>
    <w:rsid w:val="00AB34A8"/>
    <w:rsid w:val="00AC3625"/>
    <w:rsid w:val="00AC68BF"/>
    <w:rsid w:val="00AC68D3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55A62"/>
    <w:rsid w:val="00B628E1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6880"/>
    <w:rsid w:val="00CD12F1"/>
    <w:rsid w:val="00CD7553"/>
    <w:rsid w:val="00CE1A9A"/>
    <w:rsid w:val="00CE590A"/>
    <w:rsid w:val="00CE7452"/>
    <w:rsid w:val="00CF2D07"/>
    <w:rsid w:val="00CF4B10"/>
    <w:rsid w:val="00CF7FC5"/>
    <w:rsid w:val="00D01D7C"/>
    <w:rsid w:val="00D01F20"/>
    <w:rsid w:val="00D03349"/>
    <w:rsid w:val="00D07E95"/>
    <w:rsid w:val="00D104B3"/>
    <w:rsid w:val="00D10E84"/>
    <w:rsid w:val="00D16395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90466"/>
    <w:rsid w:val="00D96691"/>
    <w:rsid w:val="00DA6DFC"/>
    <w:rsid w:val="00DC1A1D"/>
    <w:rsid w:val="00DC5DA8"/>
    <w:rsid w:val="00DD3D01"/>
    <w:rsid w:val="00DE4DBB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791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B0BEF"/>
    <w:rsid w:val="00EB6501"/>
    <w:rsid w:val="00EC6ECD"/>
    <w:rsid w:val="00ED0381"/>
    <w:rsid w:val="00EE3467"/>
    <w:rsid w:val="00EE3BAB"/>
    <w:rsid w:val="00EE4D88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563F"/>
    <w:rsid w:val="00F25CFE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C2A6-A35B-4134-A45C-9D23165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90</cp:revision>
  <cp:lastPrinted>2015-12-16T07:14:00Z</cp:lastPrinted>
  <dcterms:created xsi:type="dcterms:W3CDTF">2015-12-16T05:01:00Z</dcterms:created>
  <dcterms:modified xsi:type="dcterms:W3CDTF">2018-08-13T08:00:00Z</dcterms:modified>
</cp:coreProperties>
</file>